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HOON MU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1129045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9298402315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311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317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HOON MU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1129045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